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949" w:rsidRDefault="00986949" w:rsidP="00986949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Министерство образования и науки Российской Федерации </w:t>
      </w:r>
    </w:p>
    <w:p w:rsidR="00986949" w:rsidRDefault="00986949" w:rsidP="00986949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986949" w:rsidRDefault="00986949" w:rsidP="00986949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РКУТСКИЙ НАЦИОНАЛЬНЫЙ ИССЛЕДОВАТЕЛЬСКИЙ ТЕХНИЧЕСКИЙ УНИВЕРСИТЕТ</w:t>
      </w:r>
    </w:p>
    <w:p w:rsidR="00986949" w:rsidRDefault="00986949" w:rsidP="00986949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986949" w:rsidRDefault="00986949" w:rsidP="00986949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986949" w:rsidRDefault="00986949" w:rsidP="00986949">
      <w:pPr>
        <w:keepNext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нститут Информационных Технологий и Анализ</w:t>
      </w:r>
      <w:r w:rsidR="008935F9">
        <w:rPr>
          <w:rFonts w:ascii="Times New Roman" w:eastAsia="Times New Roman" w:hAnsi="Times New Roman" w:cs="Times New Roman"/>
          <w:sz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Данных</w:t>
      </w:r>
    </w:p>
    <w:p w:rsidR="00986949" w:rsidRDefault="00986949" w:rsidP="00986949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афедра вычислительной техники</w:t>
      </w:r>
    </w:p>
    <w:p w:rsidR="00986949" w:rsidRDefault="00986949" w:rsidP="00986949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986949" w:rsidRDefault="00986949" w:rsidP="00986949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986949" w:rsidRDefault="00986949" w:rsidP="00986949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– “</w:t>
      </w:r>
      <w:r w:rsidR="005A2F8D" w:rsidRPr="005A2F8D">
        <w:t xml:space="preserve"> </w:t>
      </w:r>
      <w:r w:rsidR="005A2F8D" w:rsidRPr="005A2F8D">
        <w:rPr>
          <w:rFonts w:ascii="Times New Roman" w:eastAsia="Times New Roman" w:hAnsi="Times New Roman" w:cs="Times New Roman"/>
          <w:sz w:val="24"/>
          <w:lang w:eastAsia="ru-RU"/>
        </w:rPr>
        <w:t>Анализ публикационной активности преподавателей и научных сотрудников ИРНИТУ</w:t>
      </w:r>
      <w:r>
        <w:rPr>
          <w:rFonts w:ascii="Times New Roman" w:eastAsia="Times New Roman" w:hAnsi="Times New Roman" w:cs="Times New Roman"/>
          <w:sz w:val="24"/>
          <w:lang w:eastAsia="ru-RU"/>
        </w:rPr>
        <w:t>”</w:t>
      </w:r>
    </w:p>
    <w:p w:rsidR="00986949" w:rsidRDefault="00986949" w:rsidP="00986949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86949" w:rsidRDefault="00986949" w:rsidP="00986949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тчет по лабораторной работе “Лабораторная работа №2”</w:t>
      </w:r>
    </w:p>
    <w:p w:rsidR="00986949" w:rsidRDefault="00986949" w:rsidP="00986949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о дисциплине Технологии поиска информации</w:t>
      </w:r>
    </w:p>
    <w:p w:rsidR="00986949" w:rsidRDefault="00986949" w:rsidP="00986949">
      <w:pPr>
        <w:ind w:firstLine="72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vertAlign w:val="subscript"/>
          <w:lang w:eastAsia="ru-RU"/>
        </w:rPr>
        <w:tab/>
        <w:t xml:space="preserve">                                  </w:t>
      </w:r>
    </w:p>
    <w:p w:rsidR="00986949" w:rsidRDefault="00986949" w:rsidP="00986949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986949" w:rsidRDefault="00986949" w:rsidP="00986949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986949" w:rsidRDefault="00986949" w:rsidP="00986949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986949" w:rsidRDefault="00986949" w:rsidP="009869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ыполнил</w:t>
      </w:r>
    </w:p>
    <w:p w:rsidR="00986949" w:rsidRDefault="00986949" w:rsidP="009869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тудент, номер группы   ИСМб-19-1  ______________     Д. Д. Солопов</w:t>
      </w:r>
    </w:p>
    <w:p w:rsidR="00986949" w:rsidRDefault="00986949" w:rsidP="009869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986949" w:rsidRDefault="00986949" w:rsidP="0098694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ата: __________</w:t>
      </w:r>
    </w:p>
    <w:p w:rsidR="00986949" w:rsidRDefault="00986949" w:rsidP="00986949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инял</w:t>
      </w:r>
    </w:p>
    <w:p w:rsidR="00986949" w:rsidRDefault="00986949" w:rsidP="00986949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олжность        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 </w:t>
      </w:r>
      <w:r w:rsidR="00BF62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______________    Ф.С. Малков</w:t>
      </w:r>
    </w:p>
    <w:p w:rsidR="00986949" w:rsidRDefault="00986949" w:rsidP="00986949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986949" w:rsidRDefault="00986949" w:rsidP="00986949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ата: __________ </w:t>
      </w:r>
    </w:p>
    <w:p w:rsidR="00986949" w:rsidRDefault="00986949" w:rsidP="00986949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986949" w:rsidRDefault="00986949" w:rsidP="00986949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986949" w:rsidRDefault="00986949" w:rsidP="00986949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88540F" w:rsidRDefault="00986949" w:rsidP="005A2F8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ркутск 20</w:t>
      </w:r>
      <w:r w:rsidRPr="0014062F">
        <w:rPr>
          <w:rFonts w:ascii="Times New Roman" w:eastAsia="Times New Roman" w:hAnsi="Times New Roman" w:cs="Times New Roman"/>
          <w:sz w:val="24"/>
          <w:lang w:eastAsia="ru-RU"/>
        </w:rPr>
        <w:t>20</w:t>
      </w:r>
    </w:p>
    <w:p w:rsidR="00F1667F" w:rsidRDefault="0088540F" w:rsidP="0088540F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bookmarkStart w:id="0" w:name="_Toc53165184" w:displacedByCustomXml="next"/>
    <w:bookmarkStart w:id="1" w:name="_Toc53565610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5126853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1667F" w:rsidRPr="00F1667F" w:rsidRDefault="00E87FC4" w:rsidP="0090582C">
          <w:pPr>
            <w:pStyle w:val="Style1"/>
          </w:pPr>
          <w:r>
            <w:t>Содержание</w:t>
          </w:r>
          <w:bookmarkEnd w:id="1"/>
          <w:bookmarkEnd w:id="0"/>
        </w:p>
        <w:p w:rsidR="00940D42" w:rsidRPr="00940D42" w:rsidRDefault="00F1667F" w:rsidP="00940D42">
          <w:pPr>
            <w:pStyle w:val="11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0D4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0D4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0D4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565611" w:history="1">
            <w:r w:rsidR="00940D42" w:rsidRPr="00940D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65611 \h </w:instrTex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D42" w:rsidRPr="00940D42" w:rsidRDefault="001C36FE" w:rsidP="00940D42">
          <w:pPr>
            <w:pStyle w:val="11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65612" w:history="1">
            <w:r w:rsidR="00940D42" w:rsidRPr="00940D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65612 \h </w:instrTex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D42" w:rsidRPr="00940D42" w:rsidRDefault="001C36FE" w:rsidP="00940D42">
          <w:pPr>
            <w:pStyle w:val="11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65613" w:history="1">
            <w:r w:rsidR="00940D42" w:rsidRPr="00940D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Ход выполнения работы</w: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65613 \h </w:instrTex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D42" w:rsidRPr="00940D42" w:rsidRDefault="001C36FE" w:rsidP="00940D42">
          <w:pPr>
            <w:pStyle w:val="2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65614" w:history="1">
            <w:r w:rsidR="00940D42" w:rsidRPr="00940D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Выбор преподавателя или научного сотрудника для анализа</w: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65614 \h </w:instrTex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D42" w:rsidRPr="00940D42" w:rsidRDefault="001C36FE" w:rsidP="00940D42">
          <w:pPr>
            <w:pStyle w:val="2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65615" w:history="1">
            <w:r w:rsidR="00940D42" w:rsidRPr="00940D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Поиск преподавателя в публичных репозиториях</w: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65615 \h </w:instrTex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D42" w:rsidRPr="00940D42" w:rsidRDefault="001C36FE" w:rsidP="00940D42">
          <w:pPr>
            <w:pStyle w:val="2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65616" w:history="1">
            <w:r w:rsidR="00940D42" w:rsidRPr="00940D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Оценка количество публикаций по годам за 10 последних лет</w: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65616 \h </w:instrTex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D42" w:rsidRPr="00940D42" w:rsidRDefault="001C36FE" w:rsidP="00940D42">
          <w:pPr>
            <w:pStyle w:val="2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65617" w:history="1">
            <w:r w:rsidR="00940D42" w:rsidRPr="00940D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Анализ публикационной активности</w: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65617 \h </w:instrTex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D42" w:rsidRPr="00940D42" w:rsidRDefault="001C36FE" w:rsidP="00940D42">
          <w:pPr>
            <w:pStyle w:val="11"/>
            <w:tabs>
              <w:tab w:val="right" w:leader="dot" w:pos="906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65618" w:history="1">
            <w:r w:rsidR="00940D42" w:rsidRPr="00940D4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65618 \h </w:instrTex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40D42" w:rsidRPr="00940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D42" w:rsidRDefault="00F1667F" w:rsidP="00F56096">
          <w:pPr>
            <w:spacing w:after="0" w:line="240" w:lineRule="auto"/>
            <w:rPr>
              <w:bCs/>
            </w:rPr>
          </w:pPr>
          <w:r w:rsidRPr="00940D4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86949" w:rsidRPr="00F56096" w:rsidRDefault="005A2F8D" w:rsidP="00F56096">
      <w:pPr>
        <w:spacing w:after="0" w:line="240" w:lineRule="auto"/>
        <w:rPr>
          <w:bCs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:rsidR="00986949" w:rsidRDefault="00986949" w:rsidP="00F1667F">
      <w:pPr>
        <w:pStyle w:val="Style1"/>
      </w:pPr>
      <w:bookmarkStart w:id="2" w:name="_Toc53565611"/>
      <w:r>
        <w:lastRenderedPageBreak/>
        <w:t>Цель работы</w:t>
      </w:r>
      <w:bookmarkEnd w:id="2"/>
    </w:p>
    <w:p w:rsidR="00986949" w:rsidRPr="00E87FC4" w:rsidRDefault="00986949" w:rsidP="00F1667F">
      <w:pPr>
        <w:pStyle w:val="Style2"/>
      </w:pPr>
      <w:r w:rsidRPr="00986949">
        <w:t>Цель работы: научиться анализировать публикационную активность научных сотрудников</w:t>
      </w:r>
    </w:p>
    <w:p w:rsidR="000F1925" w:rsidRPr="00E87FC4" w:rsidRDefault="000F1925" w:rsidP="00F1667F">
      <w:pPr>
        <w:pStyle w:val="Style2"/>
      </w:pPr>
    </w:p>
    <w:p w:rsidR="00986949" w:rsidRPr="00986949" w:rsidRDefault="00467C99" w:rsidP="00940D42">
      <w:pPr>
        <w:pStyle w:val="Style1"/>
      </w:pPr>
      <w:bookmarkStart w:id="3" w:name="_Toc53565612"/>
      <w:r>
        <w:t>Постановка задач</w:t>
      </w:r>
      <w:bookmarkEnd w:id="3"/>
    </w:p>
    <w:p w:rsidR="00986949" w:rsidRPr="00986949" w:rsidRDefault="00986949" w:rsidP="00986949">
      <w:pPr>
        <w:pStyle w:val="a8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86949">
        <w:rPr>
          <w:rFonts w:ascii="Times New Roman" w:hAnsi="Times New Roman" w:cs="Times New Roman"/>
          <w:sz w:val="28"/>
          <w:szCs w:val="28"/>
        </w:rPr>
        <w:t>Познакомиться с отечественными и зарубежными электронными библиотеками научных публикаций</w:t>
      </w:r>
    </w:p>
    <w:p w:rsidR="00986949" w:rsidRPr="00986949" w:rsidRDefault="00986949" w:rsidP="00986949">
      <w:pPr>
        <w:pStyle w:val="a8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86949">
        <w:rPr>
          <w:rFonts w:ascii="Times New Roman" w:hAnsi="Times New Roman" w:cs="Times New Roman"/>
          <w:sz w:val="28"/>
          <w:szCs w:val="28"/>
        </w:rPr>
        <w:t>Изучить инструменты поиска научных библиотек</w:t>
      </w:r>
    </w:p>
    <w:p w:rsidR="00986949" w:rsidRPr="00986949" w:rsidRDefault="00986949" w:rsidP="00986949">
      <w:pPr>
        <w:pStyle w:val="a8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86949">
        <w:rPr>
          <w:rFonts w:ascii="Times New Roman" w:hAnsi="Times New Roman" w:cs="Times New Roman"/>
          <w:sz w:val="28"/>
          <w:szCs w:val="28"/>
        </w:rPr>
        <w:t>Научиться поиску информации по персоналиям, научным публикациям</w:t>
      </w:r>
    </w:p>
    <w:p w:rsidR="00E375E8" w:rsidRDefault="00986949" w:rsidP="00986949">
      <w:pPr>
        <w:pStyle w:val="a8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86949">
        <w:rPr>
          <w:rFonts w:ascii="Times New Roman" w:hAnsi="Times New Roman" w:cs="Times New Roman"/>
          <w:sz w:val="28"/>
          <w:szCs w:val="28"/>
        </w:rPr>
        <w:t>Научиться определять ключевые направления исследований</w:t>
      </w:r>
    </w:p>
    <w:p w:rsidR="00986949" w:rsidRPr="00E375E8" w:rsidRDefault="00E375E8" w:rsidP="00E37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63C1" w:rsidRDefault="00986949" w:rsidP="003163C1">
      <w:pPr>
        <w:pStyle w:val="Style1"/>
      </w:pPr>
      <w:bookmarkStart w:id="4" w:name="_Toc53565613"/>
      <w:r w:rsidRPr="00986949">
        <w:lastRenderedPageBreak/>
        <w:t>Ход выполнения работы</w:t>
      </w:r>
      <w:bookmarkEnd w:id="4"/>
    </w:p>
    <w:p w:rsidR="00E375E8" w:rsidRPr="003163C1" w:rsidRDefault="00E375E8" w:rsidP="003163C1">
      <w:pPr>
        <w:pStyle w:val="Style1"/>
        <w:rPr>
          <w:lang w:val="en-US"/>
        </w:rPr>
      </w:pPr>
    </w:p>
    <w:p w:rsidR="00467C99" w:rsidRDefault="003163C1" w:rsidP="003163C1">
      <w:pPr>
        <w:pStyle w:val="Style3"/>
      </w:pPr>
      <w:bookmarkStart w:id="5" w:name="_Toc53565614"/>
      <w:r>
        <w:t xml:space="preserve">1 </w:t>
      </w:r>
      <w:r w:rsidR="00467C99">
        <w:t>Выбор преподавателя или научного сотрудника для анализа</w:t>
      </w:r>
      <w:bookmarkEnd w:id="5"/>
    </w:p>
    <w:p w:rsidR="00986949" w:rsidRDefault="00986949" w:rsidP="00E375E8">
      <w:pPr>
        <w:pStyle w:val="Style2"/>
      </w:pPr>
      <w:r w:rsidRPr="00467C99">
        <w:t>Преподаватель</w:t>
      </w:r>
      <w:r w:rsidRPr="003163C1">
        <w:t xml:space="preserve">: </w:t>
      </w:r>
      <w:r w:rsidRPr="00467C99">
        <w:t>Аршинский Вадим Леонидович</w:t>
      </w:r>
    </w:p>
    <w:p w:rsidR="00E375E8" w:rsidRPr="003163C1" w:rsidRDefault="00E375E8" w:rsidP="00E375E8">
      <w:pPr>
        <w:pStyle w:val="Style2"/>
      </w:pPr>
    </w:p>
    <w:p w:rsidR="003163C1" w:rsidRPr="003163C1" w:rsidRDefault="003163C1" w:rsidP="003163C1">
      <w:pPr>
        <w:pStyle w:val="Style3"/>
      </w:pPr>
      <w:bookmarkStart w:id="6" w:name="_Toc53565615"/>
      <w:r>
        <w:t xml:space="preserve">2 Поиск преподавателя в публичных </w:t>
      </w:r>
      <w:r w:rsidRPr="003163C1">
        <w:t>репозиториях</w:t>
      </w:r>
      <w:bookmarkEnd w:id="6"/>
    </w:p>
    <w:p w:rsidR="00986949" w:rsidRDefault="00986949" w:rsidP="00E375E8">
      <w:pPr>
        <w:pStyle w:val="Style2"/>
      </w:pPr>
      <w:r w:rsidRPr="00986949">
        <w:t>Осуществ</w:t>
      </w:r>
      <w:r w:rsidR="00CD6A20">
        <w:t>лён</w:t>
      </w:r>
      <w:r w:rsidRPr="00986949">
        <w:t xml:space="preserve"> поиск выбранного преподавателя на ресурсах </w:t>
      </w:r>
      <w:r w:rsidRPr="00986949">
        <w:rPr>
          <w:lang w:val="en-US"/>
        </w:rPr>
        <w:t>e</w:t>
      </w:r>
      <w:r w:rsidRPr="00986949">
        <w:t>-</w:t>
      </w:r>
      <w:r w:rsidRPr="00986949">
        <w:rPr>
          <w:lang w:val="en-US"/>
        </w:rPr>
        <w:t>library</w:t>
      </w:r>
      <w:r w:rsidR="0014062F">
        <w:t xml:space="preserve"> и </w:t>
      </w:r>
      <w:r w:rsidRPr="00986949">
        <w:t xml:space="preserve">scopus,. </w:t>
      </w:r>
      <w:r>
        <w:t>С учётом аффи</w:t>
      </w:r>
      <w:bookmarkStart w:id="7" w:name="_GoBack"/>
      <w:bookmarkEnd w:id="7"/>
      <w:r>
        <w:t>лиации выбранного сотрудника.</w:t>
      </w:r>
    </w:p>
    <w:p w:rsidR="003531C5" w:rsidRPr="0014062F" w:rsidRDefault="003531C5" w:rsidP="0098694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86949" w:rsidRDefault="003531C5" w:rsidP="00A4494A">
      <w:pPr>
        <w:pStyle w:val="a8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98FBA" wp14:editId="17DBCE6E">
            <wp:extent cx="5029150" cy="4623250"/>
            <wp:effectExtent l="19050" t="19050" r="19685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72" cy="4623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062F" w:rsidRPr="00467C99" w:rsidRDefault="00CD6A20" w:rsidP="00A4494A">
      <w:pPr>
        <w:pStyle w:val="Style2"/>
        <w:ind w:firstLine="0"/>
        <w:jc w:val="center"/>
      </w:pPr>
      <w:r w:rsidRPr="00467C99">
        <w:t>Рисунок 1 – Публикации автора с сайта e-library</w:t>
      </w:r>
    </w:p>
    <w:p w:rsidR="005A2F8D" w:rsidRDefault="005A2F8D" w:rsidP="00A4494A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8B0F1A" wp14:editId="7FCF3AAC">
            <wp:extent cx="5934075" cy="34861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2A22" w:rsidRDefault="005A2F8D" w:rsidP="00A4494A">
      <w:pPr>
        <w:pStyle w:val="Style2"/>
        <w:ind w:firstLine="0"/>
        <w:jc w:val="center"/>
      </w:pPr>
      <w:r>
        <w:t xml:space="preserve">Рисунок 2 – Публикации автора с сайта </w:t>
      </w:r>
      <w:r>
        <w:rPr>
          <w:lang w:val="en-US"/>
        </w:rPr>
        <w:t>scopus</w:t>
      </w:r>
    </w:p>
    <w:p w:rsidR="009E0BE6" w:rsidRPr="009E0BE6" w:rsidRDefault="009E0BE6" w:rsidP="008A2A2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A22" w:rsidRDefault="008A2A22" w:rsidP="008A2A22">
      <w:pPr>
        <w:pStyle w:val="a8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ADDB5" wp14:editId="57E84118">
            <wp:extent cx="4667250" cy="4335744"/>
            <wp:effectExtent l="19050" t="19050" r="19050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335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0BE6" w:rsidRPr="008935F9" w:rsidRDefault="009E0BE6" w:rsidP="00A4494A">
      <w:pPr>
        <w:pStyle w:val="Style2"/>
        <w:ind w:firstLine="0"/>
        <w:jc w:val="center"/>
      </w:pPr>
      <w:r>
        <w:t>Рисунок 3</w:t>
      </w:r>
      <w:r w:rsidR="008A2A22">
        <w:t xml:space="preserve"> – Форма запроса на сайте </w:t>
      </w:r>
      <w:r w:rsidR="008A2A22">
        <w:rPr>
          <w:lang w:val="en-US"/>
        </w:rPr>
        <w:t>e</w:t>
      </w:r>
      <w:r w:rsidR="008A2A22" w:rsidRPr="008A2A22">
        <w:t>-</w:t>
      </w:r>
      <w:r w:rsidR="008A2A22">
        <w:rPr>
          <w:lang w:val="en-US"/>
        </w:rPr>
        <w:t>library</w:t>
      </w:r>
    </w:p>
    <w:p w:rsidR="009E0BE6" w:rsidRDefault="009E0BE6" w:rsidP="008A2A2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16157B" wp14:editId="5E42C867">
            <wp:extent cx="5936615" cy="1528445"/>
            <wp:effectExtent l="19050" t="19050" r="26035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0BE6" w:rsidRDefault="009E0BE6" w:rsidP="00A4494A">
      <w:pPr>
        <w:pStyle w:val="Style2"/>
        <w:ind w:firstLine="0"/>
        <w:jc w:val="center"/>
      </w:pPr>
      <w:r>
        <w:t xml:space="preserve">Рисунок 4 – Форма запроса на сайте </w:t>
      </w:r>
      <w:r>
        <w:rPr>
          <w:lang w:val="en-US"/>
        </w:rPr>
        <w:t>scopus</w:t>
      </w:r>
    </w:p>
    <w:p w:rsidR="00467C99" w:rsidRPr="00467C99" w:rsidRDefault="00467C99" w:rsidP="003163C1">
      <w:pPr>
        <w:pStyle w:val="Style2"/>
      </w:pPr>
    </w:p>
    <w:p w:rsidR="008A2A22" w:rsidRDefault="009E0BE6" w:rsidP="0088540F">
      <w:pPr>
        <w:pStyle w:val="Style2"/>
      </w:pPr>
      <w:r>
        <w:t xml:space="preserve">Ссылка на запрос с сайта </w:t>
      </w:r>
      <w:r>
        <w:rPr>
          <w:lang w:val="en-US"/>
        </w:rPr>
        <w:t>e</w:t>
      </w:r>
      <w:r w:rsidRPr="009E0BE6">
        <w:t>-</w:t>
      </w:r>
      <w:r>
        <w:rPr>
          <w:lang w:val="en-US"/>
        </w:rPr>
        <w:t>library</w:t>
      </w:r>
      <w:r w:rsidRPr="009E0BE6">
        <w:t xml:space="preserve"> </w:t>
      </w:r>
      <w:r>
        <w:t>не доступна</w:t>
      </w:r>
      <w:r w:rsidRPr="009E0BE6">
        <w:t xml:space="preserve">, </w:t>
      </w:r>
      <w:r>
        <w:t>в силу особенностей системы запросов</w:t>
      </w:r>
      <w:r w:rsidRPr="009E0BE6">
        <w:t xml:space="preserve">, </w:t>
      </w:r>
      <w:r>
        <w:t>на рисунке 3 представлена форма запроса</w:t>
      </w:r>
      <w:r w:rsidRPr="009E0BE6">
        <w:t xml:space="preserve">, </w:t>
      </w:r>
      <w:r>
        <w:t>по которому можно найти публикации автора на сайте.</w:t>
      </w:r>
    </w:p>
    <w:p w:rsidR="009E0BE6" w:rsidRPr="009E0BE6" w:rsidRDefault="009E0BE6" w:rsidP="0088540F">
      <w:pPr>
        <w:pStyle w:val="Style2"/>
      </w:pPr>
    </w:p>
    <w:p w:rsidR="00183D16" w:rsidRDefault="008A2A22" w:rsidP="0088540F">
      <w:pPr>
        <w:pStyle w:val="Style2"/>
        <w:rPr>
          <w:rStyle w:val="a9"/>
        </w:rPr>
      </w:pPr>
      <w:r>
        <w:t>Ссылка на запрос</w:t>
      </w:r>
      <w:r w:rsidRPr="008A2A22">
        <w:t>(</w:t>
      </w:r>
      <w:r>
        <w:rPr>
          <w:lang w:val="en-US"/>
        </w:rPr>
        <w:t>scopus</w:t>
      </w:r>
      <w:r w:rsidRPr="008A2A22">
        <w:t xml:space="preserve">): </w:t>
      </w:r>
      <w:hyperlink r:id="rId12" w:history="1">
        <w:r w:rsidRPr="00D84956">
          <w:rPr>
            <w:rStyle w:val="a9"/>
            <w:lang w:val="en-US"/>
          </w:rPr>
          <w:t>https</w:t>
        </w:r>
        <w:r w:rsidRPr="00D84956">
          <w:rPr>
            <w:rStyle w:val="a9"/>
          </w:rPr>
          <w:t>://</w:t>
        </w:r>
        <w:r w:rsidRPr="00D84956">
          <w:rPr>
            <w:rStyle w:val="a9"/>
            <w:lang w:val="en-US"/>
          </w:rPr>
          <w:t>www</w:t>
        </w:r>
        <w:r w:rsidRPr="00D84956">
          <w:rPr>
            <w:rStyle w:val="a9"/>
          </w:rPr>
          <w:t>.</w:t>
        </w:r>
        <w:r w:rsidRPr="00D84956">
          <w:rPr>
            <w:rStyle w:val="a9"/>
            <w:lang w:val="en-US"/>
          </w:rPr>
          <w:t>scopus</w:t>
        </w:r>
        <w:r w:rsidRPr="00D84956">
          <w:rPr>
            <w:rStyle w:val="a9"/>
          </w:rPr>
          <w:t>.</w:t>
        </w:r>
        <w:r w:rsidRPr="00D84956">
          <w:rPr>
            <w:rStyle w:val="a9"/>
            <w:lang w:val="en-US"/>
          </w:rPr>
          <w:t>com</w:t>
        </w:r>
        <w:r w:rsidRPr="00D84956">
          <w:rPr>
            <w:rStyle w:val="a9"/>
          </w:rPr>
          <w:t>/</w:t>
        </w:r>
        <w:r w:rsidRPr="00D84956">
          <w:rPr>
            <w:rStyle w:val="a9"/>
            <w:lang w:val="en-US"/>
          </w:rPr>
          <w:t>authid</w:t>
        </w:r>
        <w:r w:rsidRPr="00D84956">
          <w:rPr>
            <w:rStyle w:val="a9"/>
          </w:rPr>
          <w:t>/</w:t>
        </w:r>
        <w:r w:rsidRPr="00D84956">
          <w:rPr>
            <w:rStyle w:val="a9"/>
            <w:lang w:val="en-US"/>
          </w:rPr>
          <w:t>detail</w:t>
        </w:r>
        <w:r w:rsidRPr="00D84956">
          <w:rPr>
            <w:rStyle w:val="a9"/>
          </w:rPr>
          <w:t>.</w:t>
        </w:r>
        <w:r w:rsidRPr="00D84956">
          <w:rPr>
            <w:rStyle w:val="a9"/>
            <w:lang w:val="en-US"/>
          </w:rPr>
          <w:t>uri</w:t>
        </w:r>
        <w:r w:rsidRPr="00D84956">
          <w:rPr>
            <w:rStyle w:val="a9"/>
          </w:rPr>
          <w:t>?</w:t>
        </w:r>
        <w:r w:rsidRPr="00D84956">
          <w:rPr>
            <w:rStyle w:val="a9"/>
            <w:lang w:val="en-US"/>
          </w:rPr>
          <w:t>authorId</w:t>
        </w:r>
        <w:r w:rsidRPr="00D84956">
          <w:rPr>
            <w:rStyle w:val="a9"/>
          </w:rPr>
          <w:t>=57193200197</w:t>
        </w:r>
      </w:hyperlink>
    </w:p>
    <w:p w:rsidR="008A2A22" w:rsidRPr="00183D16" w:rsidRDefault="00183D16" w:rsidP="00183D16">
      <w:pPr>
        <w:rPr>
          <w:rFonts w:ascii="Times New Roman" w:hAnsi="Times New Roman" w:cs="Times New Roman"/>
          <w:color w:val="5F5F5F" w:themeColor="hyperlink"/>
          <w:sz w:val="28"/>
          <w:szCs w:val="28"/>
          <w:u w:val="single"/>
        </w:rPr>
      </w:pPr>
      <w:r>
        <w:rPr>
          <w:rStyle w:val="a9"/>
        </w:rPr>
        <w:br w:type="page"/>
      </w:r>
    </w:p>
    <w:p w:rsidR="00986949" w:rsidRPr="00183D16" w:rsidRDefault="00183D16" w:rsidP="00E375E8">
      <w:pPr>
        <w:pStyle w:val="Style3"/>
      </w:pPr>
      <w:bookmarkStart w:id="8" w:name="_Toc53565616"/>
      <w:r w:rsidRPr="00183D16">
        <w:lastRenderedPageBreak/>
        <w:t xml:space="preserve">3 </w:t>
      </w:r>
      <w:r w:rsidR="00CD6A20">
        <w:t>Оценка</w:t>
      </w:r>
      <w:r w:rsidR="00FC305A">
        <w:t xml:space="preserve"> количество</w:t>
      </w:r>
      <w:r w:rsidR="00986949" w:rsidRPr="00986949">
        <w:t xml:space="preserve"> публикаций по годам за 10 последних лет</w:t>
      </w:r>
      <w:bookmarkEnd w:id="8"/>
    </w:p>
    <w:p w:rsidR="00025383" w:rsidRPr="003531C5" w:rsidRDefault="00025383" w:rsidP="00025383">
      <w:pPr>
        <w:pStyle w:val="a8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3531C5" w:rsidRDefault="00FC305A" w:rsidP="00FC305A">
      <w:pPr>
        <w:pStyle w:val="a8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C02490" wp14:editId="5C7C1054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305A" w:rsidRPr="00E375E8" w:rsidRDefault="009E0BE6" w:rsidP="00F2293C">
      <w:pPr>
        <w:pStyle w:val="Style2"/>
        <w:ind w:firstLine="0"/>
        <w:jc w:val="center"/>
      </w:pPr>
      <w:r w:rsidRPr="00E375E8">
        <w:t>Рисунок 5</w:t>
      </w:r>
      <w:r w:rsidR="00FC305A" w:rsidRPr="00E375E8">
        <w:t xml:space="preserve"> – Диаграмма по выпуску публикаций автором за последние 10 лет</w:t>
      </w:r>
    </w:p>
    <w:p w:rsidR="008A2A22" w:rsidRPr="009E0BE6" w:rsidRDefault="008A2A22" w:rsidP="00FC305A">
      <w:pPr>
        <w:pStyle w:val="a8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3C1" w:rsidRDefault="00FC305A" w:rsidP="003163C1">
      <w:pPr>
        <w:pStyle w:val="Style2"/>
      </w:pPr>
      <w:r>
        <w:t>За последние 10 лет наибольшее количество публикаций автор выпускал в 2019 году</w:t>
      </w:r>
      <w:r w:rsidRPr="00FC305A">
        <w:t xml:space="preserve">, </w:t>
      </w:r>
      <w:r>
        <w:t>а наименьшее количество публикаций – в 2014 году. Основная активность выпуска приходиться на 2010</w:t>
      </w:r>
      <w:r w:rsidRPr="00FC305A">
        <w:t xml:space="preserve">, 2014, 2016, 2017, 2018 </w:t>
      </w:r>
      <w:r>
        <w:t>и 2019 года</w:t>
      </w:r>
      <w:r w:rsidRPr="00FC305A">
        <w:t xml:space="preserve">, </w:t>
      </w:r>
      <w:r>
        <w:t>все остальные годы автор не выпускал</w:t>
      </w:r>
      <w:r w:rsidR="009E0BE6">
        <w:t xml:space="preserve"> публикации. </w:t>
      </w:r>
    </w:p>
    <w:p w:rsidR="00FC305A" w:rsidRPr="00E87FC4" w:rsidRDefault="003163C1" w:rsidP="003163C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83D16" w:rsidRPr="00E375E8" w:rsidRDefault="00183D16" w:rsidP="00E375E8">
      <w:pPr>
        <w:pStyle w:val="Style3"/>
      </w:pPr>
      <w:bookmarkStart w:id="9" w:name="_Toc53565617"/>
      <w:r w:rsidRPr="00E375E8">
        <w:lastRenderedPageBreak/>
        <w:t>4 Анализ публикационной активности</w:t>
      </w:r>
      <w:bookmarkEnd w:id="9"/>
    </w:p>
    <w:p w:rsidR="00CD6A20" w:rsidRPr="00E375E8" w:rsidRDefault="003531C5" w:rsidP="00E375E8">
      <w:pPr>
        <w:pStyle w:val="Style2"/>
      </w:pPr>
      <w:r w:rsidRPr="00E375E8">
        <w:t>Основные направления публикационных работ</w:t>
      </w:r>
      <w:r w:rsidR="00183D16" w:rsidRPr="00E375E8">
        <w:t>:</w:t>
      </w:r>
      <w:r w:rsidRPr="00E375E8">
        <w:t xml:space="preserve"> </w:t>
      </w:r>
    </w:p>
    <w:p w:rsidR="00CD6A20" w:rsidRPr="00E375E8" w:rsidRDefault="003531C5" w:rsidP="00E375E8">
      <w:pPr>
        <w:pStyle w:val="Style2"/>
      </w:pPr>
      <w:r w:rsidRPr="00E375E8">
        <w:t xml:space="preserve">Информационные и математические </w:t>
      </w:r>
      <w:r w:rsidR="00CD6A20" w:rsidRPr="00E375E8">
        <w:t>технологии в науке и управлении,</w:t>
      </w:r>
    </w:p>
    <w:p w:rsidR="00BF6239" w:rsidRPr="00E375E8" w:rsidRDefault="00CD6A20" w:rsidP="00E375E8">
      <w:pPr>
        <w:pStyle w:val="Style2"/>
      </w:pPr>
      <w:r w:rsidRPr="00E375E8">
        <w:t>моделирование, оценка качества функционирования систем, программная разработка.</w:t>
      </w:r>
    </w:p>
    <w:p w:rsidR="00CD6A20" w:rsidRPr="00E375E8" w:rsidRDefault="00CD6A20" w:rsidP="00E375E8">
      <w:pPr>
        <w:pStyle w:val="Style2"/>
      </w:pPr>
    </w:p>
    <w:p w:rsidR="0014062F" w:rsidRPr="00E375E8" w:rsidRDefault="00CD6A20" w:rsidP="00E375E8">
      <w:pPr>
        <w:pStyle w:val="Style2"/>
      </w:pPr>
      <w:r w:rsidRPr="00E375E8">
        <w:t>Публикации автора существуют на английском языке и</w:t>
      </w:r>
      <w:r w:rsidR="00FC305A" w:rsidRPr="00E375E8">
        <w:t xml:space="preserve"> распространены </w:t>
      </w:r>
      <w:r w:rsidRPr="00E375E8">
        <w:t xml:space="preserve">на международном </w:t>
      </w:r>
      <w:r w:rsidR="0066789E" w:rsidRPr="00E375E8">
        <w:t>уровне (</w:t>
      </w:r>
      <w:r w:rsidR="00120107" w:rsidRPr="00E375E8">
        <w:t>см. рис. 6-8).</w:t>
      </w:r>
    </w:p>
    <w:p w:rsidR="00E17378" w:rsidRPr="00FC305A" w:rsidRDefault="00E17378" w:rsidP="0014062F">
      <w:pPr>
        <w:pStyle w:val="a8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E17378" w:rsidRDefault="00E17378" w:rsidP="00E17378">
      <w:pPr>
        <w:pStyle w:val="a8"/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12001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107" w:rsidRDefault="009E0BE6" w:rsidP="00F2293C">
      <w:pPr>
        <w:pStyle w:val="Style2"/>
        <w:ind w:firstLine="0"/>
        <w:jc w:val="center"/>
      </w:pPr>
      <w:r>
        <w:t>Рисунок 6</w:t>
      </w:r>
      <w:r w:rsidR="00E17378">
        <w:t xml:space="preserve"> – Публикация автора на английском языке с сайта </w:t>
      </w:r>
      <w:r w:rsidR="00E17378">
        <w:rPr>
          <w:lang w:val="en-US"/>
        </w:rPr>
        <w:t>scopus</w:t>
      </w:r>
    </w:p>
    <w:p w:rsidR="00120107" w:rsidRPr="00120107" w:rsidRDefault="00120107" w:rsidP="00120107">
      <w:pPr>
        <w:pStyle w:val="a8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378" w:rsidRDefault="00E17378" w:rsidP="00E17378">
      <w:pPr>
        <w:pStyle w:val="a8"/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7579" cy="1189348"/>
            <wp:effectExtent l="19050" t="19050" r="2095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82" cy="1191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107" w:rsidRDefault="00E17378" w:rsidP="00F2293C">
      <w:pPr>
        <w:pStyle w:val="Style2"/>
        <w:ind w:firstLine="0"/>
        <w:jc w:val="center"/>
      </w:pPr>
      <w:r>
        <w:t xml:space="preserve">Рисунок </w:t>
      </w:r>
      <w:r w:rsidR="009E0BE6">
        <w:t>7</w:t>
      </w:r>
      <w:r>
        <w:t xml:space="preserve"> – Публикация автора на английском языке с сайта </w:t>
      </w:r>
      <w:r w:rsidR="008A2A22">
        <w:rPr>
          <w:lang w:val="en-US"/>
        </w:rPr>
        <w:t>scopus</w:t>
      </w:r>
    </w:p>
    <w:p w:rsidR="00120107" w:rsidRPr="00120107" w:rsidRDefault="00120107" w:rsidP="00120107">
      <w:pPr>
        <w:pStyle w:val="a8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F8D" w:rsidRDefault="005A2F8D" w:rsidP="005A2F8D">
      <w:pPr>
        <w:pStyle w:val="a8"/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4316" cy="1127575"/>
            <wp:effectExtent l="19050" t="19050" r="13335" b="15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51" cy="1143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2F8D" w:rsidRPr="009E0BE6" w:rsidRDefault="005A2F8D" w:rsidP="00F2293C">
      <w:pPr>
        <w:pStyle w:val="Style2"/>
        <w:ind w:firstLine="0"/>
        <w:jc w:val="center"/>
      </w:pPr>
      <w:r>
        <w:t xml:space="preserve">Рисунок </w:t>
      </w:r>
      <w:r w:rsidR="009E0BE6">
        <w:t>8</w:t>
      </w:r>
      <w:r>
        <w:t xml:space="preserve"> – Публикация автора на английском языке с сайта </w:t>
      </w:r>
      <w:r>
        <w:rPr>
          <w:lang w:val="en-US"/>
        </w:rPr>
        <w:t>scopus</w:t>
      </w:r>
    </w:p>
    <w:p w:rsidR="005A2F8D" w:rsidRPr="009E0BE6" w:rsidRDefault="005A2F8D" w:rsidP="005A2F8D">
      <w:pPr>
        <w:pStyle w:val="a8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F8D" w:rsidRPr="005A2F8D" w:rsidRDefault="005A2F8D" w:rsidP="003163C1">
      <w:pPr>
        <w:pStyle w:val="Style2"/>
      </w:pPr>
      <w:r>
        <w:t xml:space="preserve">Публикации автора на английском языке доступны на сайте </w:t>
      </w:r>
      <w:r>
        <w:rPr>
          <w:lang w:val="en-US"/>
        </w:rPr>
        <w:t>scopus</w:t>
      </w:r>
      <w:r w:rsidRPr="005A2F8D">
        <w:t xml:space="preserve">, </w:t>
      </w:r>
      <w:r>
        <w:t>по следующей ссылке</w:t>
      </w:r>
      <w:r w:rsidRPr="005A2F8D">
        <w:t xml:space="preserve">: </w:t>
      </w:r>
      <w:hyperlink r:id="rId17" w:history="1">
        <w:r w:rsidRPr="00D84956">
          <w:rPr>
            <w:rStyle w:val="a9"/>
            <w:lang w:val="en-US"/>
          </w:rPr>
          <w:t>https</w:t>
        </w:r>
        <w:r w:rsidRPr="00D84956">
          <w:rPr>
            <w:rStyle w:val="a9"/>
          </w:rPr>
          <w:t>://</w:t>
        </w:r>
        <w:r w:rsidRPr="00D84956">
          <w:rPr>
            <w:rStyle w:val="a9"/>
            <w:lang w:val="en-US"/>
          </w:rPr>
          <w:t>www</w:t>
        </w:r>
        <w:r w:rsidRPr="00D84956">
          <w:rPr>
            <w:rStyle w:val="a9"/>
          </w:rPr>
          <w:t>.</w:t>
        </w:r>
        <w:r w:rsidRPr="00D84956">
          <w:rPr>
            <w:rStyle w:val="a9"/>
            <w:lang w:val="en-US"/>
          </w:rPr>
          <w:t>scopus</w:t>
        </w:r>
        <w:r w:rsidRPr="00D84956">
          <w:rPr>
            <w:rStyle w:val="a9"/>
          </w:rPr>
          <w:t>.</w:t>
        </w:r>
        <w:r w:rsidRPr="00D84956">
          <w:rPr>
            <w:rStyle w:val="a9"/>
            <w:lang w:val="en-US"/>
          </w:rPr>
          <w:t>com</w:t>
        </w:r>
        <w:r w:rsidRPr="00D84956">
          <w:rPr>
            <w:rStyle w:val="a9"/>
          </w:rPr>
          <w:t>/</w:t>
        </w:r>
        <w:r w:rsidRPr="00D84956">
          <w:rPr>
            <w:rStyle w:val="a9"/>
            <w:lang w:val="en-US"/>
          </w:rPr>
          <w:t>authid</w:t>
        </w:r>
        <w:r w:rsidRPr="00D84956">
          <w:rPr>
            <w:rStyle w:val="a9"/>
          </w:rPr>
          <w:t>/</w:t>
        </w:r>
        <w:r w:rsidRPr="00D84956">
          <w:rPr>
            <w:rStyle w:val="a9"/>
            <w:lang w:val="en-US"/>
          </w:rPr>
          <w:t>detail</w:t>
        </w:r>
        <w:r w:rsidRPr="00D84956">
          <w:rPr>
            <w:rStyle w:val="a9"/>
          </w:rPr>
          <w:t>.</w:t>
        </w:r>
        <w:r w:rsidRPr="00D84956">
          <w:rPr>
            <w:rStyle w:val="a9"/>
            <w:lang w:val="en-US"/>
          </w:rPr>
          <w:t>uri</w:t>
        </w:r>
        <w:r w:rsidRPr="00D84956">
          <w:rPr>
            <w:rStyle w:val="a9"/>
          </w:rPr>
          <w:t>?</w:t>
        </w:r>
        <w:r w:rsidRPr="00D84956">
          <w:rPr>
            <w:rStyle w:val="a9"/>
            <w:lang w:val="en-US"/>
          </w:rPr>
          <w:t>authorId</w:t>
        </w:r>
        <w:r w:rsidRPr="00D84956">
          <w:rPr>
            <w:rStyle w:val="a9"/>
          </w:rPr>
          <w:t>=57193200197</w:t>
        </w:r>
      </w:hyperlink>
    </w:p>
    <w:p w:rsidR="005A2F8D" w:rsidRPr="005A2F8D" w:rsidRDefault="005A2F8D" w:rsidP="003163C1">
      <w:pPr>
        <w:pStyle w:val="Style2"/>
      </w:pPr>
    </w:p>
    <w:p w:rsidR="009E0BE6" w:rsidRDefault="00BF6239" w:rsidP="003163C1">
      <w:pPr>
        <w:pStyle w:val="Style2"/>
      </w:pPr>
      <w:r>
        <w:t>Ссылки</w:t>
      </w:r>
      <w:r w:rsidRPr="00BF6239">
        <w:t xml:space="preserve"> </w:t>
      </w:r>
      <w:r>
        <w:t>на преподавателя</w:t>
      </w:r>
      <w:r w:rsidRPr="00BF6239">
        <w:t>:</w:t>
      </w:r>
      <w:r w:rsidR="0014062F" w:rsidRPr="0014062F">
        <w:t xml:space="preserve"> </w:t>
      </w:r>
    </w:p>
    <w:p w:rsidR="009E0BE6" w:rsidRPr="00120107" w:rsidRDefault="001C36FE" w:rsidP="003163C1">
      <w:pPr>
        <w:pStyle w:val="Style2"/>
      </w:pPr>
      <w:hyperlink r:id="rId18" w:history="1">
        <w:r w:rsidR="00BF6239" w:rsidRPr="0014062F">
          <w:rPr>
            <w:rStyle w:val="a9"/>
          </w:rPr>
          <w:t>http://www.istu.edu/ob_irnitu/person/arshinskiy_vadim_leonidovich</w:t>
        </w:r>
      </w:hyperlink>
      <w:r w:rsidR="00BF6239" w:rsidRPr="0014062F">
        <w:t xml:space="preserve"> </w:t>
      </w:r>
    </w:p>
    <w:p w:rsidR="00F1667F" w:rsidRDefault="001C36FE" w:rsidP="003163C1">
      <w:pPr>
        <w:pStyle w:val="Style2"/>
      </w:pPr>
      <w:hyperlink r:id="rId19" w:history="1">
        <w:r w:rsidR="009E0BE6" w:rsidRPr="0030218A">
          <w:rPr>
            <w:rStyle w:val="a9"/>
          </w:rPr>
          <w:t>https://www.mendeley.com/authors/57193200197/</w:t>
        </w:r>
      </w:hyperlink>
      <w:r w:rsidR="009E0BE6">
        <w:t xml:space="preserve"> </w:t>
      </w:r>
    </w:p>
    <w:p w:rsidR="00BF6239" w:rsidRPr="00F1667F" w:rsidRDefault="00F1667F" w:rsidP="003163C1">
      <w:pPr>
        <w:pStyle w:val="Style2"/>
      </w:pPr>
      <w:r>
        <w:br w:type="page"/>
      </w:r>
    </w:p>
    <w:p w:rsidR="00BF6239" w:rsidRPr="00BF6239" w:rsidRDefault="0014062F" w:rsidP="003163C1">
      <w:pPr>
        <w:pStyle w:val="Style2"/>
      </w:pPr>
      <w:r w:rsidRPr="0014062F">
        <w:lastRenderedPageBreak/>
        <w:t xml:space="preserve">     </w:t>
      </w:r>
      <w:r w:rsidR="00BF6239">
        <w:t>Ссылки на самые цитируемые публикации</w:t>
      </w:r>
      <w:r w:rsidR="00BF6239" w:rsidRPr="00CD6A20">
        <w:t>:</w:t>
      </w:r>
    </w:p>
    <w:p w:rsidR="0014062F" w:rsidRDefault="00BF6239" w:rsidP="003163C1">
      <w:pPr>
        <w:pStyle w:val="Style2"/>
        <w:rPr>
          <w:rStyle w:val="a9"/>
        </w:rPr>
      </w:pPr>
      <w:r w:rsidRPr="00CD6A20">
        <w:t xml:space="preserve">ИНФОРМАЦИОННАЯ ТЕХНОЛОГИЯ ИНТЕЛЛЕКТУАЛЬНОЙ ПОДДЕРЖКИ ИССЛЕДОВАНИЙ ПРОБЛЕМ ЭНЕРГЕТИЧЕСКОЙ БЕЗОПАСНОСТИ </w:t>
      </w:r>
      <w:r w:rsidR="0014062F">
        <w:t xml:space="preserve">(количество цитирований 5) </w:t>
      </w:r>
      <w:r w:rsidRPr="00CD6A20">
        <w:t xml:space="preserve">- </w:t>
      </w:r>
      <w:hyperlink r:id="rId20" w:history="1">
        <w:r w:rsidRPr="00CD6A20">
          <w:rPr>
            <w:rStyle w:val="a9"/>
            <w:lang w:val="en-US"/>
          </w:rPr>
          <w:t>https</w:t>
        </w:r>
        <w:r w:rsidRPr="00CD6A20">
          <w:rPr>
            <w:rStyle w:val="a9"/>
          </w:rPr>
          <w:t>://</w:t>
        </w:r>
        <w:r w:rsidRPr="00CD6A20">
          <w:rPr>
            <w:rStyle w:val="a9"/>
            <w:lang w:val="en-US"/>
          </w:rPr>
          <w:t>www</w:t>
        </w:r>
        <w:r w:rsidRPr="00CD6A20">
          <w:rPr>
            <w:rStyle w:val="a9"/>
          </w:rPr>
          <w:t>.</w:t>
        </w:r>
        <w:r w:rsidRPr="00CD6A20">
          <w:rPr>
            <w:rStyle w:val="a9"/>
            <w:lang w:val="en-US"/>
          </w:rPr>
          <w:t>elibrary</w:t>
        </w:r>
        <w:r w:rsidRPr="00CD6A20">
          <w:rPr>
            <w:rStyle w:val="a9"/>
          </w:rPr>
          <w:t>.</w:t>
        </w:r>
        <w:r w:rsidRPr="00CD6A20">
          <w:rPr>
            <w:rStyle w:val="a9"/>
            <w:lang w:val="en-US"/>
          </w:rPr>
          <w:t>ru</w:t>
        </w:r>
        <w:r w:rsidRPr="00CD6A20">
          <w:rPr>
            <w:rStyle w:val="a9"/>
          </w:rPr>
          <w:t>/</w:t>
        </w:r>
        <w:r w:rsidRPr="00CD6A20">
          <w:rPr>
            <w:rStyle w:val="a9"/>
            <w:lang w:val="en-US"/>
          </w:rPr>
          <w:t>item</w:t>
        </w:r>
        <w:r w:rsidRPr="00CD6A20">
          <w:rPr>
            <w:rStyle w:val="a9"/>
          </w:rPr>
          <w:t>.</w:t>
        </w:r>
        <w:r w:rsidRPr="00CD6A20">
          <w:rPr>
            <w:rStyle w:val="a9"/>
            <w:lang w:val="en-US"/>
          </w:rPr>
          <w:t>asp</w:t>
        </w:r>
        <w:r w:rsidRPr="00CD6A20">
          <w:rPr>
            <w:rStyle w:val="a9"/>
          </w:rPr>
          <w:t>?</w:t>
        </w:r>
        <w:r w:rsidRPr="00CD6A20">
          <w:rPr>
            <w:rStyle w:val="a9"/>
            <w:lang w:val="en-US"/>
          </w:rPr>
          <w:t>id</w:t>
        </w:r>
        <w:r w:rsidRPr="00CD6A20">
          <w:rPr>
            <w:rStyle w:val="a9"/>
          </w:rPr>
          <w:t>=15548403</w:t>
        </w:r>
      </w:hyperlink>
    </w:p>
    <w:p w:rsidR="00F1667F" w:rsidRPr="00120107" w:rsidRDefault="00F1667F" w:rsidP="003163C1">
      <w:pPr>
        <w:pStyle w:val="Style2"/>
      </w:pPr>
    </w:p>
    <w:p w:rsidR="00BF6239" w:rsidRPr="0014062F" w:rsidRDefault="00BF6239" w:rsidP="003163C1">
      <w:pPr>
        <w:pStyle w:val="Style2"/>
      </w:pPr>
      <w:r w:rsidRPr="00CD6A20">
        <w:t xml:space="preserve">ПРИМЕНЕНИЕ ОНТОЛОГИЙ И РАССУЖДЕНИЯ ПО ПРЕЦЕДЕНТАМ ДЛЯ ОБРАБОТКИ КОНТЕКСТА В СОБЫТИЙНОМ МОДЕЛИРОВАНИИ В ИССЛЕДОВАНИЯХ ЭНЕРГЕТИЧЕСКОЙ БЕЗОПАСНОСТИ </w:t>
      </w:r>
      <w:r w:rsidR="0014062F">
        <w:t xml:space="preserve">(количество цитирований 6) </w:t>
      </w:r>
      <w:r w:rsidRPr="00CD6A20">
        <w:t xml:space="preserve">- </w:t>
      </w:r>
      <w:hyperlink r:id="rId21" w:history="1">
        <w:r w:rsidRPr="00EA3192">
          <w:rPr>
            <w:rStyle w:val="a9"/>
          </w:rPr>
          <w:t>https://www.elibrary.ru/item.asp?id=27518904</w:t>
        </w:r>
      </w:hyperlink>
      <w:r w:rsidRPr="00CD6A20">
        <w:t xml:space="preserve"> </w:t>
      </w:r>
    </w:p>
    <w:p w:rsidR="0014062F" w:rsidRPr="0014062F" w:rsidRDefault="0014062F" w:rsidP="003163C1">
      <w:pPr>
        <w:pStyle w:val="Style2"/>
      </w:pPr>
    </w:p>
    <w:p w:rsidR="00BF6239" w:rsidRDefault="00BF6239" w:rsidP="003163C1">
      <w:pPr>
        <w:pStyle w:val="Style2"/>
        <w:rPr>
          <w:lang w:val="en-US"/>
        </w:rPr>
      </w:pPr>
      <w:r w:rsidRPr="00CD6A20">
        <w:rPr>
          <w:lang w:val="en-US"/>
        </w:rPr>
        <w:t>LOGICAL-MATHEMATICAL MODELING OF COMPLEX SUBJECT AREAS BASED ON THE LOGICS VECTOR SEMANTICS</w:t>
      </w:r>
      <w:r w:rsidR="00263AD9" w:rsidRPr="00263AD9">
        <w:rPr>
          <w:lang w:val="en-US"/>
        </w:rPr>
        <w:t xml:space="preserve"> </w:t>
      </w:r>
      <w:r w:rsidR="0014062F" w:rsidRPr="0014062F">
        <w:rPr>
          <w:lang w:val="en-US"/>
        </w:rPr>
        <w:t>(</w:t>
      </w:r>
      <w:r w:rsidR="0014062F">
        <w:t>количество</w:t>
      </w:r>
      <w:r w:rsidR="0014062F" w:rsidRPr="0014062F">
        <w:rPr>
          <w:lang w:val="en-US"/>
        </w:rPr>
        <w:t xml:space="preserve"> </w:t>
      </w:r>
      <w:r w:rsidR="0014062F">
        <w:t>цитирований</w:t>
      </w:r>
      <w:r w:rsidR="0014062F">
        <w:rPr>
          <w:lang w:val="en-US"/>
        </w:rPr>
        <w:t xml:space="preserve"> </w:t>
      </w:r>
      <w:r w:rsidR="0014062F" w:rsidRPr="0014062F">
        <w:rPr>
          <w:lang w:val="en-US"/>
        </w:rPr>
        <w:t xml:space="preserve">7) </w:t>
      </w:r>
      <w:r>
        <w:rPr>
          <w:lang w:val="en-US"/>
        </w:rPr>
        <w:t xml:space="preserve"> - </w:t>
      </w:r>
      <w:hyperlink r:id="rId22" w:history="1">
        <w:r w:rsidRPr="00EA3192">
          <w:rPr>
            <w:rStyle w:val="a9"/>
            <w:lang w:val="en-US"/>
          </w:rPr>
          <w:t>https://www.elibrary.ru/item.asp?id=29479543</w:t>
        </w:r>
      </w:hyperlink>
      <w:r>
        <w:rPr>
          <w:lang w:val="en-US"/>
        </w:rPr>
        <w:t xml:space="preserve"> </w:t>
      </w:r>
    </w:p>
    <w:p w:rsidR="0014062F" w:rsidRDefault="0014062F" w:rsidP="003163C1">
      <w:pPr>
        <w:pStyle w:val="Style2"/>
        <w:rPr>
          <w:lang w:val="en-US"/>
        </w:rPr>
      </w:pPr>
    </w:p>
    <w:p w:rsidR="00BF6239" w:rsidRPr="00120107" w:rsidRDefault="00BF6239" w:rsidP="003163C1">
      <w:pPr>
        <w:pStyle w:val="Style2"/>
      </w:pPr>
      <w:r w:rsidRPr="00CD6A20">
        <w:t>ПОСТРОЕНИЕ ИНТЕЛЛЕКТУАЛЬНЫХ СИСТЕМ ДЛЯ ИССЛЕДОВАНИЙ ЭНЕРГЕТИКИ НА ОСНОВЕ АЛГЕБРАИЧЕСКИХ СЕТЕЙ И</w:t>
      </w:r>
      <w:r>
        <w:t xml:space="preserve"> ОНТОЛОГИИ: ПОДХОД И РЕАЛИЗАЦИЯ</w:t>
      </w:r>
      <w:r w:rsidRPr="00CD6A20">
        <w:t xml:space="preserve"> </w:t>
      </w:r>
      <w:r w:rsidR="0014062F">
        <w:t xml:space="preserve">(количество цитирований 4) </w:t>
      </w:r>
      <w:r w:rsidRPr="00CD6A20">
        <w:t xml:space="preserve">- </w:t>
      </w:r>
      <w:hyperlink r:id="rId23" w:history="1">
        <w:r w:rsidRPr="00EA3192">
          <w:rPr>
            <w:rStyle w:val="a9"/>
          </w:rPr>
          <w:t>https://www.elibrary.ru/item.asp?id=15269992</w:t>
        </w:r>
      </w:hyperlink>
      <w:r w:rsidRPr="00CD6A20">
        <w:t xml:space="preserve"> </w:t>
      </w:r>
      <w:r w:rsidR="00120107">
        <w:br w:type="page"/>
      </w:r>
    </w:p>
    <w:p w:rsidR="00025383" w:rsidRDefault="00025383" w:rsidP="00F1667F">
      <w:pPr>
        <w:pStyle w:val="Style1"/>
      </w:pPr>
      <w:bookmarkStart w:id="10" w:name="_Toc53565618"/>
      <w:r>
        <w:lastRenderedPageBreak/>
        <w:t>Заключение</w:t>
      </w:r>
      <w:bookmarkEnd w:id="10"/>
    </w:p>
    <w:p w:rsidR="00BF6239" w:rsidRPr="00AC779D" w:rsidRDefault="00025383" w:rsidP="00F1667F">
      <w:pPr>
        <w:pStyle w:val="Style2"/>
      </w:pPr>
      <w:r w:rsidRPr="00025383">
        <w:t>Был осуществлён анализ публикационной активности научного сотрудника ИРНИТУ – Аршинского Вадима Леонидовича.</w:t>
      </w:r>
      <w:r w:rsidR="00A42B3D">
        <w:t xml:space="preserve"> Осуществле</w:t>
      </w:r>
      <w:r>
        <w:t>но знакомство с отечественными и зарубежными электронными научными библиотеками.</w:t>
      </w:r>
      <w:r w:rsidRPr="00025383">
        <w:t xml:space="preserve"> </w:t>
      </w:r>
      <w:r w:rsidR="00317B72" w:rsidRPr="00025383">
        <w:t xml:space="preserve">Основные информационные </w:t>
      </w:r>
      <w:r w:rsidR="00317B72">
        <w:t>ресурсы,</w:t>
      </w:r>
      <w:r w:rsidR="00A42B3D">
        <w:t xml:space="preserve"> </w:t>
      </w:r>
      <w:r w:rsidRPr="00025383">
        <w:t>используемые при анализе</w:t>
      </w:r>
      <w:r>
        <w:t xml:space="preserve"> публикационной </w:t>
      </w:r>
      <w:r w:rsidR="00317B72">
        <w:t>активности</w:t>
      </w:r>
      <w:r w:rsidR="00317B72" w:rsidRPr="00025383">
        <w:t>: e</w:t>
      </w:r>
      <w:r w:rsidRPr="00025383">
        <w:t>-</w:t>
      </w:r>
      <w:r w:rsidRPr="00025383">
        <w:rPr>
          <w:lang w:val="en-US"/>
        </w:rPr>
        <w:t>library</w:t>
      </w:r>
      <w:r w:rsidRPr="00025383">
        <w:t xml:space="preserve"> и scopus</w:t>
      </w:r>
      <w:r w:rsidR="008A2A22">
        <w:t xml:space="preserve">. </w:t>
      </w:r>
      <w:r>
        <w:t>Были получены знания об определении клю</w:t>
      </w:r>
      <w:r w:rsidR="008935F9">
        <w:t>чевых направлений исследований. В результате анализа публикационной активности были сделаны следующие выводы</w:t>
      </w:r>
      <w:r w:rsidR="008935F9" w:rsidRPr="008935F9">
        <w:t xml:space="preserve">: </w:t>
      </w:r>
      <w:r w:rsidR="008935F9">
        <w:t>наибольшее число публикаций было в 2018 году</w:t>
      </w:r>
      <w:r w:rsidR="008935F9" w:rsidRPr="008935F9">
        <w:t xml:space="preserve">, </w:t>
      </w:r>
      <w:r w:rsidR="008935F9">
        <w:t>а наименьшее число публикаций было в 2014 году. Также были найдены публикации автора на английском языке</w:t>
      </w:r>
      <w:r w:rsidR="008935F9" w:rsidRPr="008935F9">
        <w:t xml:space="preserve">, </w:t>
      </w:r>
      <w:r w:rsidR="008935F9">
        <w:t xml:space="preserve">одна из которых является одной из самых цитируемых публикаций. </w:t>
      </w:r>
      <w:r w:rsidR="00AC779D">
        <w:t>Наиболее популярное направление публикаций</w:t>
      </w:r>
      <w:r w:rsidR="00AC779D" w:rsidRPr="00AC779D">
        <w:t xml:space="preserve"> - </w:t>
      </w:r>
      <w:r w:rsidR="00AC779D">
        <w:t>оценка качества функционирования систем</w:t>
      </w:r>
      <w:r w:rsidR="00AC779D" w:rsidRPr="00AC779D">
        <w:t xml:space="preserve">, </w:t>
      </w:r>
      <w:r w:rsidR="00AC779D">
        <w:t>а наиболее цитируемая работа</w:t>
      </w:r>
      <w:r w:rsidR="00AC779D" w:rsidRPr="00AC779D">
        <w:t xml:space="preserve"> - </w:t>
      </w:r>
      <w:r w:rsidR="00AC779D" w:rsidRPr="00CD6A20">
        <w:rPr>
          <w:lang w:val="en-US"/>
        </w:rPr>
        <w:t>LOGICAL</w:t>
      </w:r>
      <w:r w:rsidR="00AC779D" w:rsidRPr="00AC779D">
        <w:t>-</w:t>
      </w:r>
      <w:r w:rsidR="00AC779D" w:rsidRPr="00CD6A20">
        <w:rPr>
          <w:lang w:val="en-US"/>
        </w:rPr>
        <w:t>MATHEMATICAL</w:t>
      </w:r>
      <w:r w:rsidR="00AC779D" w:rsidRPr="00AC779D">
        <w:t xml:space="preserve"> </w:t>
      </w:r>
      <w:r w:rsidR="00AC779D" w:rsidRPr="00CD6A20">
        <w:rPr>
          <w:lang w:val="en-US"/>
        </w:rPr>
        <w:t>MODELING</w:t>
      </w:r>
      <w:r w:rsidR="00AC779D" w:rsidRPr="00AC779D">
        <w:t xml:space="preserve"> </w:t>
      </w:r>
      <w:r w:rsidR="00AC779D" w:rsidRPr="00CD6A20">
        <w:rPr>
          <w:lang w:val="en-US"/>
        </w:rPr>
        <w:t>OF</w:t>
      </w:r>
      <w:r w:rsidR="00AC779D" w:rsidRPr="00AC779D">
        <w:t xml:space="preserve"> </w:t>
      </w:r>
      <w:r w:rsidR="00AC779D" w:rsidRPr="00CD6A20">
        <w:rPr>
          <w:lang w:val="en-US"/>
        </w:rPr>
        <w:t>COMPLEX</w:t>
      </w:r>
      <w:r w:rsidR="00AC779D" w:rsidRPr="00AC779D">
        <w:t xml:space="preserve"> </w:t>
      </w:r>
      <w:r w:rsidR="00AC779D" w:rsidRPr="00CD6A20">
        <w:rPr>
          <w:lang w:val="en-US"/>
        </w:rPr>
        <w:t>SUBJECT</w:t>
      </w:r>
      <w:r w:rsidR="00AC779D" w:rsidRPr="00AC779D">
        <w:t xml:space="preserve"> </w:t>
      </w:r>
      <w:r w:rsidR="00AC779D" w:rsidRPr="00CD6A20">
        <w:rPr>
          <w:lang w:val="en-US"/>
        </w:rPr>
        <w:t>AREAS</w:t>
      </w:r>
      <w:r w:rsidR="00AC779D" w:rsidRPr="00AC779D">
        <w:t xml:space="preserve"> </w:t>
      </w:r>
      <w:r w:rsidR="00AC779D" w:rsidRPr="00CD6A20">
        <w:rPr>
          <w:lang w:val="en-US"/>
        </w:rPr>
        <w:t>BASED</w:t>
      </w:r>
      <w:r w:rsidR="00AC779D" w:rsidRPr="00AC779D">
        <w:t xml:space="preserve"> </w:t>
      </w:r>
      <w:r w:rsidR="00AC779D" w:rsidRPr="00CD6A20">
        <w:rPr>
          <w:lang w:val="en-US"/>
        </w:rPr>
        <w:t>ON</w:t>
      </w:r>
      <w:r w:rsidR="00AC779D" w:rsidRPr="00AC779D">
        <w:t xml:space="preserve"> </w:t>
      </w:r>
      <w:r w:rsidR="00AC779D" w:rsidRPr="00CD6A20">
        <w:rPr>
          <w:lang w:val="en-US"/>
        </w:rPr>
        <w:t>THE</w:t>
      </w:r>
      <w:r w:rsidR="00AC779D" w:rsidRPr="00AC779D">
        <w:t xml:space="preserve"> </w:t>
      </w:r>
      <w:r w:rsidR="00AC779D" w:rsidRPr="00CD6A20">
        <w:rPr>
          <w:lang w:val="en-US"/>
        </w:rPr>
        <w:t>LOGICS</w:t>
      </w:r>
      <w:r w:rsidR="00AC779D" w:rsidRPr="00AC779D">
        <w:t xml:space="preserve"> </w:t>
      </w:r>
      <w:r w:rsidR="00AC779D" w:rsidRPr="00CD6A20">
        <w:rPr>
          <w:lang w:val="en-US"/>
        </w:rPr>
        <w:t>VECTOR</w:t>
      </w:r>
      <w:r w:rsidR="00AC779D" w:rsidRPr="00AC779D">
        <w:t xml:space="preserve"> </w:t>
      </w:r>
      <w:r w:rsidR="00AC779D" w:rsidRPr="00CD6A20">
        <w:rPr>
          <w:lang w:val="en-US"/>
        </w:rPr>
        <w:t>SEMANTICS</w:t>
      </w:r>
      <w:r w:rsidR="00AC779D">
        <w:t xml:space="preserve"> </w:t>
      </w:r>
      <w:r w:rsidR="00AC779D" w:rsidRPr="00AC779D">
        <w:t xml:space="preserve">(7 </w:t>
      </w:r>
      <w:r w:rsidR="00AC779D">
        <w:t xml:space="preserve">цитирований). </w:t>
      </w:r>
    </w:p>
    <w:sectPr w:rsidR="00BF6239" w:rsidRPr="00AC779D" w:rsidSect="003F30ED">
      <w:footerReference w:type="default" r:id="rId2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6FE" w:rsidRDefault="001C36FE" w:rsidP="0088540F">
      <w:pPr>
        <w:spacing w:after="0" w:line="240" w:lineRule="auto"/>
      </w:pPr>
      <w:r>
        <w:separator/>
      </w:r>
    </w:p>
  </w:endnote>
  <w:endnote w:type="continuationSeparator" w:id="0">
    <w:p w:rsidR="001C36FE" w:rsidRDefault="001C36FE" w:rsidP="0088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812057"/>
      <w:docPartObj>
        <w:docPartGallery w:val="Page Numbers (Bottom of Page)"/>
        <w:docPartUnique/>
      </w:docPartObj>
    </w:sdtPr>
    <w:sdtEndPr/>
    <w:sdtContent>
      <w:p w:rsidR="003F30ED" w:rsidRDefault="003F30E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89E">
          <w:rPr>
            <w:noProof/>
          </w:rPr>
          <w:t>3</w:t>
        </w:r>
        <w:r>
          <w:fldChar w:fldCharType="end"/>
        </w:r>
      </w:p>
    </w:sdtContent>
  </w:sdt>
  <w:p w:rsidR="0088540F" w:rsidRDefault="0088540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6FE" w:rsidRDefault="001C36FE" w:rsidP="0088540F">
      <w:pPr>
        <w:spacing w:after="0" w:line="240" w:lineRule="auto"/>
      </w:pPr>
      <w:r>
        <w:separator/>
      </w:r>
    </w:p>
  </w:footnote>
  <w:footnote w:type="continuationSeparator" w:id="0">
    <w:p w:rsidR="001C36FE" w:rsidRDefault="001C36FE" w:rsidP="0088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3F2D"/>
    <w:multiLevelType w:val="hybridMultilevel"/>
    <w:tmpl w:val="D476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48AF"/>
    <w:multiLevelType w:val="hybridMultilevel"/>
    <w:tmpl w:val="D476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353F0"/>
    <w:multiLevelType w:val="hybridMultilevel"/>
    <w:tmpl w:val="9C5AA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F5406"/>
    <w:multiLevelType w:val="hybridMultilevel"/>
    <w:tmpl w:val="7C5C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309A6"/>
    <w:multiLevelType w:val="hybridMultilevel"/>
    <w:tmpl w:val="B412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78"/>
    <w:rsid w:val="00024561"/>
    <w:rsid w:val="00025383"/>
    <w:rsid w:val="00040850"/>
    <w:rsid w:val="000F1925"/>
    <w:rsid w:val="00120107"/>
    <w:rsid w:val="0014062F"/>
    <w:rsid w:val="00166837"/>
    <w:rsid w:val="00183D16"/>
    <w:rsid w:val="00194876"/>
    <w:rsid w:val="001C36FE"/>
    <w:rsid w:val="00263AD9"/>
    <w:rsid w:val="002A57F9"/>
    <w:rsid w:val="003163C1"/>
    <w:rsid w:val="00317B72"/>
    <w:rsid w:val="00344E0D"/>
    <w:rsid w:val="003531C5"/>
    <w:rsid w:val="003A55FD"/>
    <w:rsid w:val="003F30ED"/>
    <w:rsid w:val="00467C99"/>
    <w:rsid w:val="004A2F33"/>
    <w:rsid w:val="004B5E63"/>
    <w:rsid w:val="005A2F8D"/>
    <w:rsid w:val="006018AE"/>
    <w:rsid w:val="0066789E"/>
    <w:rsid w:val="0074050E"/>
    <w:rsid w:val="0076255C"/>
    <w:rsid w:val="007B4AD1"/>
    <w:rsid w:val="0088540F"/>
    <w:rsid w:val="008935F9"/>
    <w:rsid w:val="008A2A22"/>
    <w:rsid w:val="008E677C"/>
    <w:rsid w:val="00901978"/>
    <w:rsid w:val="0090582C"/>
    <w:rsid w:val="00940D42"/>
    <w:rsid w:val="00986949"/>
    <w:rsid w:val="009E0BE6"/>
    <w:rsid w:val="00A42B3D"/>
    <w:rsid w:val="00A4494A"/>
    <w:rsid w:val="00AC779D"/>
    <w:rsid w:val="00AF7218"/>
    <w:rsid w:val="00BF6239"/>
    <w:rsid w:val="00CD6A20"/>
    <w:rsid w:val="00CD7370"/>
    <w:rsid w:val="00CE4A91"/>
    <w:rsid w:val="00D53B76"/>
    <w:rsid w:val="00D86385"/>
    <w:rsid w:val="00E17378"/>
    <w:rsid w:val="00E375E8"/>
    <w:rsid w:val="00E87FC4"/>
    <w:rsid w:val="00F1667F"/>
    <w:rsid w:val="00F2293C"/>
    <w:rsid w:val="00F56096"/>
    <w:rsid w:val="00FA134F"/>
    <w:rsid w:val="00FC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C6612"/>
  <w15:docId w15:val="{2DFAC32A-3909-40C7-9DA5-00267C5D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949"/>
  </w:style>
  <w:style w:type="paragraph" w:styleId="1">
    <w:name w:val="heading 1"/>
    <w:basedOn w:val="a"/>
    <w:next w:val="a"/>
    <w:link w:val="10"/>
    <w:uiPriority w:val="9"/>
    <w:qFormat/>
    <w:rsid w:val="00601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">
    <w:name w:val="заголовок new"/>
    <w:basedOn w:val="1"/>
    <w:next w:val="a"/>
    <w:link w:val="new0"/>
    <w:autoRedefine/>
    <w:rsid w:val="006018AE"/>
    <w:pPr>
      <w:jc w:val="center"/>
    </w:pPr>
    <w:rPr>
      <w:rFonts w:ascii="Times New Roman" w:hAnsi="Times New Roman"/>
      <w:b w:val="0"/>
      <w:i/>
    </w:rPr>
  </w:style>
  <w:style w:type="character" w:customStyle="1" w:styleId="new0">
    <w:name w:val="заголовок new Знак"/>
    <w:basedOn w:val="10"/>
    <w:link w:val="new"/>
    <w:rsid w:val="006018AE"/>
    <w:rPr>
      <w:rFonts w:ascii="Times New Roman" w:eastAsiaTheme="majorEastAsia" w:hAnsi="Times New Roman" w:cstheme="majorBidi"/>
      <w:b w:val="0"/>
      <w:bCs/>
      <w:i/>
      <w:color w:val="A5A5A5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018A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050E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4050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74050E"/>
    <w:rPr>
      <w:i/>
      <w:iCs/>
    </w:rPr>
  </w:style>
  <w:style w:type="character" w:styleId="a6">
    <w:name w:val="Intense Reference"/>
    <w:basedOn w:val="a0"/>
    <w:uiPriority w:val="32"/>
    <w:qFormat/>
    <w:rsid w:val="0074050E"/>
    <w:rPr>
      <w:b/>
      <w:bCs/>
      <w:smallCaps/>
      <w:color w:val="B2B2B2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74050E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986949"/>
    <w:pPr>
      <w:spacing w:after="160" w:line="256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986949"/>
    <w:rPr>
      <w:color w:val="5F5F5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86949"/>
    <w:rPr>
      <w:color w:val="919191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5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31C5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F1667F"/>
    <w:pPr>
      <w:outlineLvl w:val="9"/>
    </w:pPr>
    <w:rPr>
      <w:lang w:eastAsia="ru-RU"/>
    </w:rPr>
  </w:style>
  <w:style w:type="paragraph" w:customStyle="1" w:styleId="Style1">
    <w:name w:val="Style1"/>
    <w:basedOn w:val="a"/>
    <w:qFormat/>
    <w:rsid w:val="00F1667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Style2">
    <w:name w:val="Style2"/>
    <w:basedOn w:val="a"/>
    <w:qFormat/>
    <w:rsid w:val="00F1667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1667F"/>
    <w:pPr>
      <w:spacing w:after="100"/>
    </w:pPr>
  </w:style>
  <w:style w:type="paragraph" w:customStyle="1" w:styleId="Style3">
    <w:name w:val="Style3"/>
    <w:basedOn w:val="Style1"/>
    <w:qFormat/>
    <w:rsid w:val="00E375E8"/>
    <w:pPr>
      <w:ind w:firstLine="709"/>
      <w:jc w:val="both"/>
      <w:outlineLvl w:val="1"/>
    </w:pPr>
    <w:rPr>
      <w:sz w:val="28"/>
    </w:rPr>
  </w:style>
  <w:style w:type="paragraph" w:styleId="2">
    <w:name w:val="toc 2"/>
    <w:basedOn w:val="a"/>
    <w:next w:val="a"/>
    <w:autoRedefine/>
    <w:uiPriority w:val="39"/>
    <w:unhideWhenUsed/>
    <w:rsid w:val="000F1925"/>
    <w:pPr>
      <w:spacing w:after="100"/>
      <w:ind w:left="220"/>
    </w:pPr>
  </w:style>
  <w:style w:type="paragraph" w:styleId="ae">
    <w:name w:val="header"/>
    <w:basedOn w:val="a"/>
    <w:link w:val="af"/>
    <w:uiPriority w:val="99"/>
    <w:unhideWhenUsed/>
    <w:rsid w:val="00885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540F"/>
  </w:style>
  <w:style w:type="paragraph" w:styleId="af0">
    <w:name w:val="footer"/>
    <w:basedOn w:val="a"/>
    <w:link w:val="af1"/>
    <w:uiPriority w:val="99"/>
    <w:unhideWhenUsed/>
    <w:rsid w:val="00885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://www.istu.edu/ob_irnitu/person/arshinskiy_vadim_leonidovi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library.ru/item.asp?id=275189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7193200197" TargetMode="External"/><Relationship Id="rId17" Type="http://schemas.openxmlformats.org/officeDocument/2006/relationships/hyperlink" Target="https://www.scopus.com/authid/detail.uri?authorId=5719320019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elibrary.ru/item.asp?id=155484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library.ru/item.asp?id=15269992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mendeley.com/authors/5719320019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elibrary.ru/item.asp?id=2947954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ктивность</a:t>
            </a:r>
            <a:r>
              <a:rPr lang="ru-RU" baseline="0"/>
              <a:t> выпуска публикаций за последние 10 лет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:$A$11</c:f>
              <c:strCache>
                <c:ptCount val="1"/>
                <c:pt idx="0">
                  <c:v>2010 2011 2012 2013 2014 2015 2016 2017 2018 2019 2020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accent1"/>
              </a:solidFill>
            </a:ln>
          </c:spPr>
          <c:invertIfNegative val="0"/>
          <c:cat>
            <c:numRef>
              <c:f>Лист1!$A$1:$A$1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6</c:v>
                </c:pt>
                <c:pt idx="9">
                  <c:v>4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2B-43E7-9F12-9784D53E3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024320"/>
        <c:axId val="84113024"/>
      </c:barChart>
      <c:catAx>
        <c:axId val="8402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4113024"/>
        <c:crosses val="autoZero"/>
        <c:auto val="1"/>
        <c:lblAlgn val="ctr"/>
        <c:lblOffset val="100"/>
        <c:noMultiLvlLbl val="0"/>
      </c:catAx>
      <c:valAx>
        <c:axId val="8411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024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A322-FFA5-4F46-97E8-5008F790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Dan SW</cp:lastModifiedBy>
  <cp:revision>25</cp:revision>
  <dcterms:created xsi:type="dcterms:W3CDTF">2020-09-25T07:47:00Z</dcterms:created>
  <dcterms:modified xsi:type="dcterms:W3CDTF">2021-03-13T01:36:00Z</dcterms:modified>
</cp:coreProperties>
</file>